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5D" w:rsidRDefault="00757C5D" w:rsidP="0075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изитная карточка</w:t>
      </w:r>
    </w:p>
    <w:p w:rsidR="00757C5D" w:rsidRDefault="00757C5D" w:rsidP="0075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57C5D" w:rsidRPr="006547EA" w:rsidRDefault="00757C5D" w:rsidP="00757C5D">
      <w:pPr>
        <w:pStyle w:val="a3"/>
        <w:shd w:val="clear" w:color="auto" w:fill="FFFFFF"/>
        <w:spacing w:before="0" w:beforeAutospacing="0" w:after="0" w:afterAutospacing="0" w:line="300" w:lineRule="atLeast"/>
        <w:ind w:left="142" w:right="141"/>
        <w:jc w:val="right"/>
        <w:rPr>
          <w:rFonts w:ascii="Verdana" w:hAnsi="Verdana"/>
          <w:i/>
          <w:sz w:val="28"/>
          <w:szCs w:val="28"/>
        </w:rPr>
      </w:pPr>
      <w:r w:rsidRPr="006547EA">
        <w:rPr>
          <w:i/>
          <w:iCs/>
          <w:sz w:val="28"/>
          <w:szCs w:val="28"/>
        </w:rPr>
        <w:t xml:space="preserve">Быть человеком — значит не только обладать знаниями, но и делать для будущих поколений то, что </w:t>
      </w:r>
      <w:proofErr w:type="gramStart"/>
      <w:r w:rsidRPr="006547EA">
        <w:rPr>
          <w:i/>
          <w:iCs/>
          <w:sz w:val="28"/>
          <w:szCs w:val="28"/>
        </w:rPr>
        <w:t>предшествующие</w:t>
      </w:r>
      <w:proofErr w:type="gramEnd"/>
      <w:r w:rsidRPr="006547EA">
        <w:rPr>
          <w:i/>
          <w:iCs/>
          <w:sz w:val="28"/>
          <w:szCs w:val="28"/>
        </w:rPr>
        <w:t xml:space="preserve"> делали для нас.</w:t>
      </w:r>
    </w:p>
    <w:p w:rsidR="00757C5D" w:rsidRPr="00BD095E" w:rsidRDefault="00757C5D" w:rsidP="00757C5D">
      <w:pPr>
        <w:pStyle w:val="a3"/>
        <w:shd w:val="clear" w:color="auto" w:fill="FFFFFF"/>
        <w:spacing w:before="0" w:beforeAutospacing="0" w:after="0" w:afterAutospacing="0" w:line="300" w:lineRule="atLeast"/>
        <w:ind w:left="142" w:right="141"/>
        <w:jc w:val="right"/>
        <w:rPr>
          <w:rFonts w:ascii="Verdana" w:hAnsi="Verdana"/>
          <w:i/>
          <w:sz w:val="28"/>
          <w:szCs w:val="28"/>
        </w:rPr>
      </w:pPr>
      <w:r w:rsidRPr="006547EA">
        <w:rPr>
          <w:bCs/>
          <w:i/>
          <w:iCs/>
          <w:sz w:val="28"/>
          <w:szCs w:val="28"/>
        </w:rPr>
        <w:t>Георг Лихтенберг</w:t>
      </w:r>
    </w:p>
    <w:p w:rsidR="00757C5D" w:rsidRDefault="00757C5D" w:rsidP="0075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80500" w:rsidRPr="005B5087" w:rsidRDefault="00780500" w:rsidP="006C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рритория:</w:t>
      </w:r>
      <w:r w:rsidR="00997E61" w:rsidRPr="005B50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город </w:t>
      </w:r>
      <w:r w:rsidRPr="005B50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юмень</w:t>
      </w:r>
    </w:p>
    <w:p w:rsidR="00780500" w:rsidRPr="005B5087" w:rsidRDefault="00780500" w:rsidP="006C61EE">
      <w:pPr>
        <w:shd w:val="clear" w:color="auto" w:fill="FFFFFF"/>
        <w:spacing w:after="0" w:line="219" w:lineRule="atLeast"/>
        <w:jc w:val="both"/>
        <w:rPr>
          <w:rFonts w:ascii="Lucida Sans" w:eastAsia="Times New Roman" w:hAnsi="Lucida Sans" w:cs="Times New Roman"/>
          <w:color w:val="333333"/>
          <w:sz w:val="28"/>
          <w:szCs w:val="28"/>
        </w:rPr>
      </w:pPr>
      <w:r w:rsidRPr="005B5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лжность: </w:t>
      </w:r>
      <w:r w:rsidRPr="005B50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арший воспитатель</w:t>
      </w:r>
    </w:p>
    <w:p w:rsidR="00780500" w:rsidRPr="005B5087" w:rsidRDefault="00780500" w:rsidP="006C61EE">
      <w:pPr>
        <w:shd w:val="clear" w:color="auto" w:fill="FFFFFF"/>
        <w:spacing w:after="0" w:line="219" w:lineRule="atLeast"/>
        <w:jc w:val="both"/>
        <w:rPr>
          <w:rFonts w:ascii="Lucida Sans" w:eastAsia="Times New Roman" w:hAnsi="Lucida Sans" w:cs="Times New Roman"/>
          <w:color w:val="333333"/>
          <w:sz w:val="28"/>
          <w:szCs w:val="28"/>
        </w:rPr>
      </w:pPr>
      <w:r w:rsidRPr="005B5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ата рождения:</w:t>
      </w:r>
      <w:r w:rsidRPr="005B5087">
        <w:rPr>
          <w:rFonts w:ascii="Times New Roman" w:eastAsia="Times New Roman" w:hAnsi="Times New Roman" w:cs="Times New Roman"/>
          <w:color w:val="333333"/>
          <w:sz w:val="28"/>
          <w:szCs w:val="28"/>
        </w:rPr>
        <w:t> 03.06.1973</w:t>
      </w:r>
    </w:p>
    <w:p w:rsidR="00780500" w:rsidRPr="005B5087" w:rsidRDefault="00780500" w:rsidP="006C61EE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5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сто работы:</w:t>
      </w:r>
      <w:r w:rsidRPr="005B5087">
        <w:rPr>
          <w:rFonts w:ascii="Times New Roman" w:eastAsia="Times New Roman" w:hAnsi="Times New Roman" w:cs="Times New Roman"/>
          <w:color w:val="333333"/>
          <w:sz w:val="28"/>
          <w:szCs w:val="28"/>
        </w:rPr>
        <w:t>  МАДОУ д/с № 135 города Тюмени</w:t>
      </w:r>
    </w:p>
    <w:p w:rsidR="00780500" w:rsidRPr="005B5087" w:rsidRDefault="00780500" w:rsidP="006C61EE">
      <w:pPr>
        <w:shd w:val="clear" w:color="auto" w:fill="FFFFFF"/>
        <w:spacing w:after="0" w:line="219" w:lineRule="atLeast"/>
        <w:jc w:val="both"/>
        <w:rPr>
          <w:rFonts w:ascii="Lucida Sans" w:eastAsia="Times New Roman" w:hAnsi="Lucida Sans" w:cs="Times New Roman"/>
          <w:color w:val="333333"/>
          <w:sz w:val="28"/>
          <w:szCs w:val="28"/>
        </w:rPr>
      </w:pPr>
      <w:r w:rsidRPr="005B5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дагогический стаж:</w:t>
      </w:r>
      <w:r w:rsidR="00757C5D">
        <w:rPr>
          <w:rFonts w:ascii="Times New Roman" w:eastAsia="Times New Roman" w:hAnsi="Times New Roman" w:cs="Times New Roman"/>
          <w:color w:val="333333"/>
          <w:sz w:val="28"/>
          <w:szCs w:val="28"/>
        </w:rPr>
        <w:t> 23</w:t>
      </w:r>
      <w:r w:rsidRPr="005B5087">
        <w:rPr>
          <w:rFonts w:ascii="Times New Roman" w:eastAsia="Times New Roman" w:hAnsi="Times New Roman" w:cs="Times New Roman"/>
          <w:color w:val="333333"/>
          <w:sz w:val="28"/>
          <w:szCs w:val="28"/>
        </w:rPr>
        <w:t> года</w:t>
      </w:r>
    </w:p>
    <w:p w:rsidR="00780500" w:rsidRPr="005B5087" w:rsidRDefault="00780500" w:rsidP="006C61EE">
      <w:pPr>
        <w:shd w:val="clear" w:color="auto" w:fill="FFFFFF"/>
        <w:spacing w:after="0" w:line="219" w:lineRule="atLeast"/>
        <w:jc w:val="both"/>
        <w:rPr>
          <w:rFonts w:ascii="Lucida Sans" w:eastAsia="Times New Roman" w:hAnsi="Lucida Sans" w:cs="Times New Roman"/>
          <w:color w:val="333333"/>
          <w:sz w:val="28"/>
          <w:szCs w:val="28"/>
        </w:rPr>
      </w:pPr>
      <w:r w:rsidRPr="005B5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разование:</w:t>
      </w:r>
      <w:r w:rsidRPr="005B5087">
        <w:rPr>
          <w:rFonts w:ascii="Times New Roman" w:eastAsia="Times New Roman" w:hAnsi="Times New Roman" w:cs="Times New Roman"/>
          <w:color w:val="333333"/>
          <w:sz w:val="28"/>
          <w:szCs w:val="28"/>
        </w:rPr>
        <w:t> высшее, Тобольский государственный педагогический институт им. Д.И. Менделеева</w:t>
      </w:r>
    </w:p>
    <w:p w:rsidR="00780500" w:rsidRPr="005B5087" w:rsidRDefault="00780500" w:rsidP="006C61EE">
      <w:pPr>
        <w:shd w:val="clear" w:color="auto" w:fill="FFFFFF"/>
        <w:spacing w:after="0" w:line="219" w:lineRule="atLeast"/>
        <w:jc w:val="both"/>
        <w:rPr>
          <w:rFonts w:ascii="Lucida Sans" w:eastAsia="Times New Roman" w:hAnsi="Lucida Sans" w:cs="Times New Roman"/>
          <w:color w:val="333333"/>
          <w:sz w:val="28"/>
          <w:szCs w:val="28"/>
        </w:rPr>
      </w:pPr>
      <w:r w:rsidRPr="005B5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пециальность по диплому:</w:t>
      </w:r>
      <w:r w:rsidRPr="005B5087">
        <w:rPr>
          <w:rFonts w:ascii="Times New Roman" w:eastAsia="Times New Roman" w:hAnsi="Times New Roman" w:cs="Times New Roman"/>
          <w:color w:val="333333"/>
          <w:sz w:val="28"/>
          <w:szCs w:val="28"/>
        </w:rPr>
        <w:t> педагог - психолог</w:t>
      </w:r>
    </w:p>
    <w:p w:rsidR="00780500" w:rsidRPr="005B5087" w:rsidRDefault="00780500" w:rsidP="006C61EE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B5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четные грамоты и награды: </w:t>
      </w:r>
      <w:r w:rsidRPr="005B50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лагодарственное письмо Тюменской городской Думы за многолетний добросовестный труд</w:t>
      </w:r>
    </w:p>
    <w:p w:rsidR="00757C5D" w:rsidRDefault="00780500" w:rsidP="006C61EE">
      <w:pPr>
        <w:pStyle w:val="a3"/>
        <w:shd w:val="clear" w:color="auto" w:fill="FFFFFF"/>
        <w:spacing w:before="0" w:beforeAutospacing="0" w:after="115" w:afterAutospacing="0" w:line="230" w:lineRule="atLeast"/>
        <w:jc w:val="both"/>
        <w:rPr>
          <w:b/>
          <w:bCs/>
          <w:color w:val="333333"/>
          <w:sz w:val="28"/>
          <w:szCs w:val="28"/>
        </w:rPr>
      </w:pPr>
      <w:r w:rsidRPr="005B5087">
        <w:rPr>
          <w:b/>
          <w:bCs/>
          <w:color w:val="333333"/>
          <w:sz w:val="28"/>
          <w:szCs w:val="28"/>
        </w:rPr>
        <w:t xml:space="preserve"> Педагогическое кредо: </w:t>
      </w:r>
    </w:p>
    <w:p w:rsidR="00F7160D" w:rsidRPr="005B5087" w:rsidRDefault="005B5087" w:rsidP="006C61EE">
      <w:pPr>
        <w:pStyle w:val="a3"/>
        <w:shd w:val="clear" w:color="auto" w:fill="FFFFFF"/>
        <w:spacing w:before="0" w:beforeAutospacing="0" w:after="115" w:afterAutospacing="0" w:line="230" w:lineRule="atLeast"/>
        <w:jc w:val="both"/>
        <w:rPr>
          <w:sz w:val="28"/>
          <w:szCs w:val="28"/>
        </w:rPr>
      </w:pPr>
      <w:r w:rsidRPr="005B5087">
        <w:rPr>
          <w:sz w:val="28"/>
          <w:szCs w:val="28"/>
        </w:rPr>
        <w:t>Кредо означает «верю». Во что я верю? Я верю – что каждый педагог талантлив. Талантлив по-своему. Моя задача, как старшего  воспитателя – выявить уникальный потенциал каждого воспитателя, помочь  проявить свои лучшие качества, раскрыть себя в детях.</w:t>
      </w:r>
    </w:p>
    <w:p w:rsidR="00C96B0F" w:rsidRPr="007B0B65" w:rsidRDefault="00757C5D" w:rsidP="006C61EE">
      <w:pPr>
        <w:shd w:val="clear" w:color="auto" w:fill="FFFFFF"/>
        <w:spacing w:after="0" w:line="21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человека есть свой путь, кот</w:t>
      </w:r>
      <w:r w:rsidR="007052B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орый он выбирает и идет по нему.</w:t>
      </w:r>
      <w:r w:rsidR="00BF5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99F" w:rsidRPr="00E57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т, нас ведет по жизни незримый ангел. Мы выбираем друзей, </w:t>
      </w:r>
      <w:r w:rsidR="0000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ение, </w:t>
      </w:r>
      <w:r w:rsidR="00E5799F" w:rsidRPr="00E5799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ю</w:t>
      </w:r>
      <w:r w:rsidR="007365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799F" w:rsidRPr="00E57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ывая желание чего-то добиться, накладываем на </w:t>
      </w:r>
      <w:r w:rsidR="00F66ACE" w:rsidRPr="00F66ACE">
        <w:rPr>
          <w:rFonts w:ascii="Times New Roman" w:hAnsi="Times New Roman" w:cs="Times New Roman"/>
          <w:sz w:val="28"/>
          <w:szCs w:val="28"/>
          <w:shd w:val="clear" w:color="auto" w:fill="FFFFFF"/>
        </w:rPr>
        <w:t>нить провидения</w:t>
      </w:r>
      <w:r w:rsidR="00E5799F" w:rsidRPr="00F66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ую волю</w:t>
      </w:r>
      <w:r w:rsidR="00E5799F" w:rsidRPr="00E57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</w:t>
      </w:r>
      <w:r w:rsidR="00E5799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B0B65">
        <w:rPr>
          <w:rFonts w:ascii="Times New Roman" w:eastAsia="Times New Roman" w:hAnsi="Times New Roman" w:cs="Times New Roman"/>
          <w:color w:val="000000"/>
          <w:sz w:val="28"/>
          <w:szCs w:val="28"/>
        </w:rPr>
        <w:t>ути будут необходимы</w:t>
      </w:r>
      <w:r w:rsidR="00000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</w:t>
      </w:r>
      <w:r w:rsidR="00E200FA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трудолюбие, от</w:t>
      </w:r>
      <w:r w:rsidR="0000003F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нность, умение видеть не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имое, </w:t>
      </w:r>
      <w:r w:rsidR="00E5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00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качества 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4B433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54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ти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0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99F" w:rsidRPr="00E5799F">
        <w:rPr>
          <w:rFonts w:ascii="Times New Roman" w:hAnsi="Times New Roman" w:cs="Times New Roman"/>
          <w:sz w:val="28"/>
          <w:szCs w:val="28"/>
          <w:shd w:val="clear" w:color="auto" w:fill="FFFFFF"/>
        </w:rPr>
        <w:t>Итог наложения, переплетения этих путеводных нитей</w:t>
      </w:r>
      <w:r w:rsidR="0000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сть </w:t>
      </w:r>
      <w:r w:rsidR="00E5799F" w:rsidRPr="00E5799F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нный путь человека.</w:t>
      </w:r>
      <w:r w:rsidR="0000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B65" w:rsidRPr="00E5799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процессе поиска этого пути мы встречаем истинных единомышленников, наступает «</w:t>
      </w:r>
      <w:r w:rsidR="00F66ACE" w:rsidRPr="00E57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ент </w:t>
      </w:r>
      <w:r w:rsidR="007B0B65" w:rsidRPr="00E5799F">
        <w:rPr>
          <w:rFonts w:ascii="Times New Roman" w:hAnsi="Times New Roman" w:cs="Times New Roman"/>
          <w:sz w:val="28"/>
          <w:szCs w:val="28"/>
          <w:shd w:val="clear" w:color="auto" w:fill="FFFFFF"/>
        </w:rPr>
        <w:t>удачи». Идти становится легче, жить – интереснее</w:t>
      </w:r>
      <w:r w:rsidR="004B4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р</w:t>
      </w:r>
      <w:r w:rsidR="0000003F">
        <w:rPr>
          <w:rFonts w:ascii="Times New Roman" w:hAnsi="Times New Roman" w:cs="Times New Roman"/>
          <w:sz w:val="28"/>
          <w:szCs w:val="28"/>
          <w:shd w:val="clear" w:color="auto" w:fill="FFFFFF"/>
        </w:rPr>
        <w:t>че</w:t>
      </w:r>
      <w:r w:rsidR="007B0B65" w:rsidRPr="00E579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6B0F" w:rsidRDefault="00C96B0F" w:rsidP="006C61E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Моя история проста:  Мама</w:t>
      </w:r>
      <w:r w:rsidR="007052B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ла в школе учителем английского языка в городе Тюмени, 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детство  прошло в окружении учащихся и  учителей.  </w:t>
      </w:r>
      <w:r w:rsidR="007052B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Помню ж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изнь в школе советского времени проходил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чень 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ыщенно</w:t>
      </w:r>
      <w:r w:rsidR="007052B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На тот момент 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7052B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о понимала, что хочу работать с детьми, но с какими и где – в саду или в школе не знала. После одиннадцатого класса я поступила в педагогическое училище №2 города Тюмени. 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 первые профессиональные навыки, я продолжила свое обра</w:t>
      </w:r>
      <w:r w:rsidR="000A1934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 в Тобольском педагогическом институте им. Д.И. Менделеева.</w:t>
      </w:r>
    </w:p>
    <w:p w:rsidR="00DC1AB5" w:rsidRDefault="007B0B65" w:rsidP="00E200F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ервой дочери исполнилось три годика, я вышла на работу в детский сад №133 города Тюмени воспитателем. Два года я работала на младшей группе, но вдруг меня приглашает заведующая</w:t>
      </w:r>
      <w:r w:rsidR="00534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ебе и сообщает, что в саду будем апробировать новую образовательную программу «Из детства в Отрочество» и я должна приступить к работе на другой группе по данной программе с завтрашнего дня.  </w:t>
      </w:r>
    </w:p>
    <w:p w:rsidR="00DC1AB5" w:rsidRDefault="00DC1AB5" w:rsidP="00E200F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пустив детей с высоким </w:t>
      </w:r>
      <w:r w:rsidR="00534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развития </w:t>
      </w:r>
      <w:r w:rsidR="00740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готовленности </w:t>
      </w:r>
      <w:r w:rsidR="00757C5D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е</w:t>
      </w:r>
      <w:r w:rsidR="00534BC1">
        <w:rPr>
          <w:rFonts w:ascii="Times New Roman" w:eastAsia="Times New Roman" w:hAnsi="Times New Roman" w:cs="Times New Roman"/>
          <w:color w:val="000000"/>
          <w:sz w:val="28"/>
          <w:szCs w:val="28"/>
        </w:rPr>
        <w:t>, меня приглашают работать в другое дошкольное учреждение инструктором по физической культуре</w:t>
      </w:r>
      <w:r w:rsidR="00654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C61EE">
        <w:rPr>
          <w:rFonts w:ascii="Times New Roman" w:eastAsia="Times New Roman" w:hAnsi="Times New Roman" w:cs="Times New Roman"/>
          <w:color w:val="000000"/>
          <w:sz w:val="28"/>
          <w:szCs w:val="28"/>
        </w:rPr>
        <w:t>т.к.</w:t>
      </w:r>
      <w:r w:rsidR="00654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еня было </w:t>
      </w:r>
      <w:r w:rsidR="004B4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му направлению</w:t>
      </w:r>
      <w:r w:rsidR="004B4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</w:t>
      </w:r>
      <w:r w:rsidR="00654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 лет танцевальной карьеры в </w:t>
      </w:r>
      <w:r w:rsidR="004B433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</w:t>
      </w:r>
      <w:r w:rsidR="006C61EE">
        <w:rPr>
          <w:rFonts w:ascii="Times New Roman" w:eastAsia="Times New Roman" w:hAnsi="Times New Roman" w:cs="Times New Roman"/>
          <w:color w:val="000000"/>
          <w:sz w:val="28"/>
          <w:szCs w:val="28"/>
        </w:rPr>
        <w:t>бальном ансамбле</w:t>
      </w:r>
      <w:r w:rsidR="007E6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7E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E6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ик». </w:t>
      </w:r>
      <w:proofErr w:type="gramEnd"/>
    </w:p>
    <w:p w:rsidR="007B0B65" w:rsidRPr="008F0AAE" w:rsidRDefault="000E6FAC" w:rsidP="00E200F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ождения второй дочери, я вышла</w:t>
      </w:r>
      <w:r w:rsidR="00F71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в </w:t>
      </w:r>
      <w:r w:rsidR="00DC1AB5">
        <w:rPr>
          <w:rFonts w:ascii="Times New Roman" w:eastAsia="Times New Roman" w:hAnsi="Times New Roman" w:cs="Times New Roman"/>
          <w:color w:val="000000"/>
          <w:sz w:val="28"/>
          <w:szCs w:val="28"/>
        </w:rPr>
        <w:t>реорганизованное</w:t>
      </w:r>
      <w:r w:rsidR="00F71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е учреждение</w:t>
      </w:r>
      <w:r w:rsidR="0075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ский сад № 135 в новой должности </w:t>
      </w:r>
      <w:r w:rsidR="00F71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рши</w:t>
      </w:r>
      <w:r w:rsidR="00A4216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C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, где</w:t>
      </w:r>
      <w:r w:rsidR="00654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 w:rsidR="00DC1AB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 в настоящее время.</w:t>
      </w:r>
      <w:r w:rsidR="00654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6B0F" w:rsidRPr="008F0AAE" w:rsidRDefault="00414468" w:rsidP="00E200F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свой  23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етний опыт, 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с  уверенностью  могу  сказать:  для того</w:t>
      </w:r>
      <w:r w:rsidR="00373F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чтобы стать хорошим </w:t>
      </w:r>
      <w:r w:rsidR="00373F7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вником-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, одного желания и старания мало.  Слагаемые педагогического</w:t>
      </w:r>
      <w:r w:rsidR="000A1934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ха – это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любие, профессионализм, влюбленность в свое дело, вера в свои с</w:t>
      </w:r>
      <w:r w:rsidR="000A1934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илы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F5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160D" w:rsidRPr="008F0AAE">
        <w:rPr>
          <w:rFonts w:ascii="Times New Roman" w:hAnsi="Times New Roman" w:cs="Times New Roman"/>
          <w:color w:val="000000"/>
          <w:sz w:val="28"/>
          <w:szCs w:val="28"/>
        </w:rPr>
        <w:t>Современному детском</w:t>
      </w:r>
      <w:r w:rsidR="00DC1AB5">
        <w:rPr>
          <w:rFonts w:ascii="Times New Roman" w:hAnsi="Times New Roman" w:cs="Times New Roman"/>
          <w:color w:val="000000"/>
          <w:sz w:val="28"/>
          <w:szCs w:val="28"/>
        </w:rPr>
        <w:t>у саду нужен педагог</w:t>
      </w:r>
      <w:r w:rsidR="00F7160D" w:rsidRPr="008F0AAE">
        <w:rPr>
          <w:rFonts w:ascii="Times New Roman" w:hAnsi="Times New Roman" w:cs="Times New Roman"/>
          <w:color w:val="000000"/>
          <w:sz w:val="28"/>
          <w:szCs w:val="28"/>
        </w:rPr>
        <w:t xml:space="preserve">, мобильный, готовый к восприятию инноваций и умеющий действовать по-новому. Поэтому, чтобы соответствовать современным требованиям, я постоянно повышаю своё профессиональное мастерство.  </w:t>
      </w:r>
      <w:r w:rsidR="00F7160D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орошей и плодотворной работы любому человеку нужна поддержка и опора. Поддерж</w:t>
      </w:r>
      <w:r w:rsidR="00202E3D">
        <w:rPr>
          <w:rFonts w:ascii="Times New Roman" w:eastAsia="Times New Roman" w:hAnsi="Times New Roman" w:cs="Times New Roman"/>
          <w:color w:val="000000"/>
          <w:sz w:val="28"/>
          <w:szCs w:val="28"/>
        </w:rPr>
        <w:t>ка и опора для меня – моя семья</w:t>
      </w:r>
      <w:r w:rsidR="006C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</w:t>
      </w:r>
      <w:r w:rsidR="004B4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ж и три дочери</w:t>
      </w:r>
      <w:r w:rsidR="00202E3D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й смысл жизни мои самые дорогие люди. </w:t>
      </w:r>
    </w:p>
    <w:p w:rsidR="000A1934" w:rsidRPr="008F0AAE" w:rsidRDefault="00C96B0F" w:rsidP="00373F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7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ый человек 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ален, и к каждому  </w:t>
      </w:r>
      <w:r w:rsidR="0037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у 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 свой подход. Педагог</w:t>
      </w:r>
      <w:r w:rsidR="0074032F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032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увлечен</w:t>
      </w:r>
      <w:r w:rsidR="0074032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 непрерывного обучения, образования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, ин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>аче не добиться успехов. Моя позиция</w:t>
      </w:r>
      <w:r w:rsidR="00DC1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C5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едагога</w:t>
      </w:r>
      <w:r w:rsidR="00F6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 педагогу  – это позиция помощника, наставника, друга. </w:t>
      </w:r>
    </w:p>
    <w:p w:rsidR="00C96B0F" w:rsidRPr="008F0AAE" w:rsidRDefault="00C96B0F" w:rsidP="006C61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Мои коллеги - это педагоги, которые ед</w:t>
      </w:r>
      <w:r w:rsidR="0075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 в своих целях и стремлениях, это 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61EE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</w:t>
      </w:r>
      <w:r w:rsidR="0075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</w:t>
      </w:r>
      <w:r w:rsidR="006C61EE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ым чувством юмора, с оригиналь</w:t>
      </w:r>
      <w:r w:rsidR="0035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видением и </w:t>
      </w:r>
      <w:r w:rsidR="006C61EE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е видеть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амом обычном необычное. Мо</w:t>
      </w:r>
      <w:r w:rsidR="000A1934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я задача как старшего воспитателя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ть хороший климат  в коллективе, жить его интересами, проявляя заботу и ответственность о нем.</w:t>
      </w:r>
    </w:p>
    <w:p w:rsidR="00C96B0F" w:rsidRPr="008F0AAE" w:rsidRDefault="000A1934" w:rsidP="006C61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мой </w:t>
      </w:r>
      <w:r w:rsidR="006C61EE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опыт, я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ердо знаю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мастерство педагога- не случайная удача, не счастливая находка, а систематический, кропотливый поиск и труд, </w:t>
      </w:r>
      <w:r w:rsidR="006C61EE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будничный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олненный разными 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ями</w:t>
      </w:r>
      <w:r w:rsidR="008F0AAE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B0F" w:rsidRPr="008F0AAE" w:rsidRDefault="008F0AAE" w:rsidP="006C61E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удет завтра? Завтра придет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</w:t>
      </w:r>
      <w:r w:rsidR="008443D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. Завтра я 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</w:t>
      </w:r>
      <w:r w:rsidR="008443D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дут смотреть глазами моих педагогов,  и быть с ними рядом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ыть педагогом – это мой Путь! </w:t>
      </w:r>
      <w:r w:rsidR="008443D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Я только остановилась несколько раз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5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="008443D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рить этому миру трех удивительных дочерей, у которых я учусь </w:t>
      </w:r>
      <w:r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у</w:t>
      </w:r>
      <w:r w:rsidR="008443D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96B0F" w:rsidRPr="008F0AAE" w:rsidRDefault="00757C5D" w:rsidP="006C61E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, уверенно шагая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ути педагогического поиска, понимаю, что педагогическое мастер</w:t>
      </w:r>
      <w:r w:rsidR="008443D1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, преданность делу</w:t>
      </w:r>
      <w:r w:rsidR="008F0AAE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, любви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етям, </w:t>
      </w:r>
      <w:r w:rsidR="008F0AAE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 </w:t>
      </w:r>
      <w:r w:rsidR="00C96B0F" w:rsidRPr="008F0AA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вивать в каждом из них лучшие качества – все это определяет мою педагогическую философию.</w:t>
      </w:r>
    </w:p>
    <w:p w:rsidR="00757C5D" w:rsidRDefault="00B40EEA" w:rsidP="00E20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0FA">
        <w:rPr>
          <w:rFonts w:ascii="Times New Roman" w:hAnsi="Times New Roman" w:cs="Times New Roman"/>
          <w:sz w:val="28"/>
          <w:szCs w:val="28"/>
        </w:rPr>
        <w:t>Педагоги</w:t>
      </w:r>
      <w:r w:rsidR="002C4D7B" w:rsidRPr="00E200FA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E200FA">
        <w:rPr>
          <w:rFonts w:ascii="Times New Roman" w:hAnsi="Times New Roman" w:cs="Times New Roman"/>
          <w:sz w:val="28"/>
          <w:szCs w:val="28"/>
        </w:rPr>
        <w:t>ы</w:t>
      </w:r>
      <w:r w:rsidR="002C4D7B" w:rsidRPr="00E200FA">
        <w:rPr>
          <w:rFonts w:ascii="Times New Roman" w:hAnsi="Times New Roman" w:cs="Times New Roman"/>
          <w:sz w:val="28"/>
          <w:szCs w:val="28"/>
        </w:rPr>
        <w:t xml:space="preserve"> совершенствовать свое мастерство, ежедневно пополнять образование хотя бы небольшим</w:t>
      </w:r>
      <w:r w:rsidR="0000003F">
        <w:rPr>
          <w:rFonts w:ascii="Times New Roman" w:hAnsi="Times New Roman" w:cs="Times New Roman"/>
          <w:sz w:val="28"/>
          <w:szCs w:val="28"/>
        </w:rPr>
        <w:t>и кусочками знаний</w:t>
      </w:r>
      <w:r w:rsidR="002C4D7B" w:rsidRPr="00E200FA">
        <w:rPr>
          <w:rFonts w:ascii="Times New Roman" w:hAnsi="Times New Roman" w:cs="Times New Roman"/>
          <w:sz w:val="28"/>
          <w:szCs w:val="28"/>
        </w:rPr>
        <w:t>. Идти вперед, осваивать инновационные технологии, нетрадиционные методы воспитания и обучения, учиться</w:t>
      </w:r>
      <w:r w:rsidR="00F7160D" w:rsidRPr="00E200FA">
        <w:rPr>
          <w:rFonts w:ascii="Times New Roman" w:hAnsi="Times New Roman" w:cs="Times New Roman"/>
          <w:sz w:val="28"/>
          <w:szCs w:val="28"/>
        </w:rPr>
        <w:t>.</w:t>
      </w:r>
    </w:p>
    <w:p w:rsidR="00114F41" w:rsidRPr="00E200FA" w:rsidRDefault="002C4D7B" w:rsidP="00E20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0FA">
        <w:rPr>
          <w:rFonts w:ascii="Times New Roman" w:hAnsi="Times New Roman" w:cs="Times New Roman"/>
          <w:sz w:val="28"/>
          <w:szCs w:val="28"/>
        </w:rPr>
        <w:t>Чем больше воспитатель знает и умеет сам, тем проще, легче и интереснее ему будет общаться с детьми.</w:t>
      </w:r>
    </w:p>
    <w:p w:rsidR="00B40EEA" w:rsidRPr="00E200FA" w:rsidRDefault="00DC1AB5" w:rsidP="00E20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40EEA" w:rsidRPr="00E200FA">
        <w:rPr>
          <w:rFonts w:ascii="Times New Roman" w:hAnsi="Times New Roman" w:cs="Times New Roman"/>
          <w:sz w:val="28"/>
          <w:szCs w:val="28"/>
        </w:rPr>
        <w:t>ак пок</w:t>
      </w:r>
      <w:r w:rsidR="00757C5D">
        <w:rPr>
          <w:rFonts w:ascii="Times New Roman" w:hAnsi="Times New Roman" w:cs="Times New Roman"/>
          <w:sz w:val="28"/>
          <w:szCs w:val="28"/>
        </w:rPr>
        <w:t xml:space="preserve">азало время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0FA">
        <w:rPr>
          <w:rFonts w:ascii="Times New Roman" w:hAnsi="Times New Roman" w:cs="Times New Roman"/>
          <w:sz w:val="28"/>
          <w:szCs w:val="28"/>
        </w:rPr>
        <w:t>аши педаг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C5D">
        <w:rPr>
          <w:rFonts w:ascii="Times New Roman" w:hAnsi="Times New Roman" w:cs="Times New Roman"/>
          <w:sz w:val="28"/>
          <w:szCs w:val="28"/>
        </w:rPr>
        <w:t>очень многогранны,</w:t>
      </w:r>
      <w:r w:rsidR="00B40EEA" w:rsidRPr="00E200FA">
        <w:rPr>
          <w:rFonts w:ascii="Times New Roman" w:hAnsi="Times New Roman" w:cs="Times New Roman"/>
          <w:sz w:val="28"/>
          <w:szCs w:val="28"/>
        </w:rPr>
        <w:t xml:space="preserve"> с легкостью</w:t>
      </w:r>
      <w:r w:rsidR="00F85AB7" w:rsidRPr="00E200FA">
        <w:rPr>
          <w:rFonts w:ascii="Times New Roman" w:hAnsi="Times New Roman" w:cs="Times New Roman"/>
          <w:sz w:val="28"/>
          <w:szCs w:val="28"/>
        </w:rPr>
        <w:t>, желанием участвуют во многих городских, областных конкурсах и одерживают победу.</w:t>
      </w:r>
    </w:p>
    <w:p w:rsidR="00F85AB7" w:rsidRPr="00E200FA" w:rsidRDefault="00DC1AB5" w:rsidP="00E20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85AB7" w:rsidRPr="00E200FA">
        <w:rPr>
          <w:rFonts w:ascii="Times New Roman" w:hAnsi="Times New Roman" w:cs="Times New Roman"/>
          <w:sz w:val="28"/>
          <w:szCs w:val="28"/>
        </w:rPr>
        <w:t>едагоги участвовали в областном конкурсе «Самый поющий коллектив» и заняли призовое место.</w:t>
      </w:r>
    </w:p>
    <w:p w:rsidR="004B4333" w:rsidRPr="00E200FA" w:rsidRDefault="00DC1AB5" w:rsidP="00E20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9 года  педагоги завоевали 1 место в конкурсе </w:t>
      </w:r>
      <w:r w:rsidR="004B4333" w:rsidRPr="00E200FA">
        <w:rPr>
          <w:rFonts w:ascii="Times New Roman" w:hAnsi="Times New Roman" w:cs="Times New Roman"/>
          <w:sz w:val="28"/>
          <w:szCs w:val="28"/>
        </w:rPr>
        <w:t xml:space="preserve"> среди дошколь</w:t>
      </w:r>
      <w:r>
        <w:rPr>
          <w:rFonts w:ascii="Times New Roman" w:hAnsi="Times New Roman" w:cs="Times New Roman"/>
          <w:sz w:val="28"/>
          <w:szCs w:val="28"/>
        </w:rPr>
        <w:t xml:space="preserve">ных учреждений города </w:t>
      </w:r>
      <w:r w:rsidR="004B4333" w:rsidRPr="00E200FA">
        <w:rPr>
          <w:rFonts w:ascii="Times New Roman" w:hAnsi="Times New Roman" w:cs="Times New Roman"/>
          <w:sz w:val="28"/>
          <w:szCs w:val="28"/>
        </w:rPr>
        <w:t xml:space="preserve"> «Самый танцующий коллектив».</w:t>
      </w:r>
    </w:p>
    <w:p w:rsidR="00F85AB7" w:rsidRPr="00E200FA" w:rsidRDefault="00F85AB7" w:rsidP="00E20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FA">
        <w:rPr>
          <w:rFonts w:ascii="Times New Roman" w:hAnsi="Times New Roman" w:cs="Times New Roman"/>
          <w:sz w:val="28"/>
          <w:szCs w:val="28"/>
        </w:rPr>
        <w:t>На городском конкурсе профессионального мастерства «Педагог года – 2019</w:t>
      </w:r>
      <w:r w:rsidR="00DE00B1">
        <w:rPr>
          <w:rFonts w:ascii="Times New Roman" w:hAnsi="Times New Roman" w:cs="Times New Roman"/>
          <w:sz w:val="28"/>
          <w:szCs w:val="28"/>
        </w:rPr>
        <w:t xml:space="preserve">», </w:t>
      </w:r>
      <w:r w:rsidRPr="00E200FA">
        <w:rPr>
          <w:rFonts w:ascii="Times New Roman" w:hAnsi="Times New Roman" w:cs="Times New Roman"/>
          <w:sz w:val="28"/>
          <w:szCs w:val="28"/>
        </w:rPr>
        <w:t xml:space="preserve"> достойно участвовал воспита</w:t>
      </w:r>
      <w:r w:rsidR="008A366D" w:rsidRPr="00E200FA">
        <w:rPr>
          <w:rFonts w:ascii="Times New Roman" w:hAnsi="Times New Roman" w:cs="Times New Roman"/>
          <w:sz w:val="28"/>
          <w:szCs w:val="28"/>
        </w:rPr>
        <w:t xml:space="preserve">тель, который </w:t>
      </w:r>
      <w:r w:rsidR="00E200FA" w:rsidRPr="00E200FA">
        <w:rPr>
          <w:rFonts w:ascii="Times New Roman" w:hAnsi="Times New Roman" w:cs="Times New Roman"/>
          <w:sz w:val="28"/>
          <w:szCs w:val="28"/>
        </w:rPr>
        <w:t>продемонстрировал, что</w:t>
      </w:r>
      <w:r w:rsidRPr="00E200FA">
        <w:rPr>
          <w:rFonts w:ascii="Times New Roman" w:hAnsi="Times New Roman" w:cs="Times New Roman"/>
          <w:sz w:val="28"/>
          <w:szCs w:val="28"/>
        </w:rPr>
        <w:t xml:space="preserve"> профессионализм – это всегда модно и востребовано.</w:t>
      </w:r>
    </w:p>
    <w:p w:rsidR="00DE00B1" w:rsidRDefault="00BD095E" w:rsidP="00E20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FA">
        <w:rPr>
          <w:rFonts w:ascii="Times New Roman" w:hAnsi="Times New Roman" w:cs="Times New Roman"/>
          <w:sz w:val="28"/>
          <w:szCs w:val="28"/>
        </w:rPr>
        <w:t xml:space="preserve">Ускоряющийся темп жизни, нагрузки эмоционального плана требуют от современного педагога умения быстро восстанавливаться, внимательнее относиться к своему здоровью. Рецептов по сохранению и укреплению здоровья множество – это и рациональное распределение рабочего времени, сбалансированное питание, полноценный сон, профилактические мероприятия… </w:t>
      </w:r>
    </w:p>
    <w:p w:rsidR="00BD095E" w:rsidRPr="00E200FA" w:rsidRDefault="00BD095E" w:rsidP="00E20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FA">
        <w:rPr>
          <w:rFonts w:ascii="Times New Roman" w:hAnsi="Times New Roman" w:cs="Times New Roman"/>
          <w:sz w:val="28"/>
          <w:szCs w:val="28"/>
        </w:rPr>
        <w:t>Но, бесспорно, физическая культура в этом перечне занимает лидирующие позиции.</w:t>
      </w:r>
      <w:r w:rsidR="0000003F">
        <w:rPr>
          <w:rFonts w:ascii="Times New Roman" w:hAnsi="Times New Roman" w:cs="Times New Roman"/>
          <w:sz w:val="28"/>
          <w:szCs w:val="28"/>
        </w:rPr>
        <w:t xml:space="preserve"> </w:t>
      </w:r>
      <w:r w:rsidRPr="00E200FA">
        <w:rPr>
          <w:rFonts w:ascii="Times New Roman" w:hAnsi="Times New Roman" w:cs="Times New Roman"/>
          <w:sz w:val="28"/>
          <w:szCs w:val="28"/>
        </w:rPr>
        <w:t>Среди 12 дошкольных образовательных учреждений наша команда заняла 1 место.</w:t>
      </w:r>
    </w:p>
    <w:p w:rsidR="0082679C" w:rsidRPr="00E200FA" w:rsidRDefault="00DE00B1" w:rsidP="00E20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месяце </w:t>
      </w:r>
      <w:r w:rsidRPr="00E200FA">
        <w:rPr>
          <w:rFonts w:ascii="Times New Roman" w:hAnsi="Times New Roman" w:cs="Times New Roman"/>
          <w:sz w:val="28"/>
          <w:szCs w:val="28"/>
        </w:rPr>
        <w:t xml:space="preserve">наш воспитатель </w:t>
      </w:r>
      <w:r>
        <w:rPr>
          <w:rFonts w:ascii="Times New Roman" w:hAnsi="Times New Roman" w:cs="Times New Roman"/>
          <w:sz w:val="28"/>
          <w:szCs w:val="28"/>
        </w:rPr>
        <w:t xml:space="preserve">занял </w:t>
      </w:r>
      <w:r w:rsidRPr="00E200FA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82679C" w:rsidRPr="00E200FA">
        <w:rPr>
          <w:rFonts w:ascii="Times New Roman" w:hAnsi="Times New Roman" w:cs="Times New Roman"/>
          <w:sz w:val="28"/>
          <w:szCs w:val="28"/>
        </w:rPr>
        <w:t>в Открытом Региональном чемпионате «Молодые профессионалы» (</w:t>
      </w:r>
      <w:proofErr w:type="spellStart"/>
      <w:r w:rsidR="0082679C" w:rsidRPr="00E200FA">
        <w:rPr>
          <w:rFonts w:ascii="Times New Roman" w:hAnsi="Times New Roman" w:cs="Times New Roman"/>
          <w:sz w:val="28"/>
          <w:szCs w:val="28"/>
        </w:rPr>
        <w:t>WorldSkillsR</w:t>
      </w:r>
      <w:r w:rsidR="006C61EE" w:rsidRPr="00E200FA">
        <w:rPr>
          <w:rFonts w:ascii="Times New Roman" w:hAnsi="Times New Roman" w:cs="Times New Roman"/>
          <w:sz w:val="28"/>
          <w:szCs w:val="28"/>
        </w:rPr>
        <w:t>u</w:t>
      </w:r>
      <w:r w:rsidR="0082679C" w:rsidRPr="00E200FA">
        <w:rPr>
          <w:rFonts w:ascii="Times New Roman" w:hAnsi="Times New Roman" w:cs="Times New Roman"/>
          <w:sz w:val="28"/>
          <w:szCs w:val="28"/>
        </w:rPr>
        <w:t>ssia</w:t>
      </w:r>
      <w:proofErr w:type="spellEnd"/>
      <w:r w:rsidR="0082679C" w:rsidRPr="00E200FA">
        <w:rPr>
          <w:rFonts w:ascii="Times New Roman" w:hAnsi="Times New Roman" w:cs="Times New Roman"/>
          <w:sz w:val="28"/>
          <w:szCs w:val="28"/>
        </w:rPr>
        <w:t xml:space="preserve">) </w:t>
      </w:r>
      <w:r w:rsidR="00236C5E" w:rsidRPr="00E200FA">
        <w:rPr>
          <w:rFonts w:ascii="Times New Roman" w:hAnsi="Times New Roman" w:cs="Times New Roman"/>
          <w:sz w:val="28"/>
          <w:szCs w:val="28"/>
        </w:rPr>
        <w:t>в номинации 50+ в</w:t>
      </w:r>
      <w:r>
        <w:rPr>
          <w:rFonts w:ascii="Times New Roman" w:hAnsi="Times New Roman" w:cs="Times New Roman"/>
          <w:sz w:val="28"/>
          <w:szCs w:val="28"/>
        </w:rPr>
        <w:t xml:space="preserve"> категории «Навы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дрых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82679C" w:rsidRPr="00E200FA" w:rsidRDefault="0082679C" w:rsidP="00E20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FA">
        <w:rPr>
          <w:rFonts w:ascii="Times New Roman" w:hAnsi="Times New Roman" w:cs="Times New Roman"/>
          <w:sz w:val="28"/>
          <w:szCs w:val="28"/>
        </w:rPr>
        <w:t>На городском конкурсе профессионального мастерства «Педагог года – 2020</w:t>
      </w:r>
      <w:r w:rsidR="00DE00B1">
        <w:rPr>
          <w:rFonts w:ascii="Times New Roman" w:hAnsi="Times New Roman" w:cs="Times New Roman"/>
          <w:sz w:val="28"/>
          <w:szCs w:val="28"/>
        </w:rPr>
        <w:t>»</w:t>
      </w:r>
      <w:r w:rsidRPr="00E200FA">
        <w:rPr>
          <w:rFonts w:ascii="Times New Roman" w:hAnsi="Times New Roman" w:cs="Times New Roman"/>
          <w:sz w:val="28"/>
          <w:szCs w:val="28"/>
        </w:rPr>
        <w:t xml:space="preserve"> у нас</w:t>
      </w:r>
      <w:r w:rsidR="007365BE">
        <w:rPr>
          <w:rFonts w:ascii="Times New Roman" w:hAnsi="Times New Roman" w:cs="Times New Roman"/>
          <w:sz w:val="28"/>
          <w:szCs w:val="28"/>
        </w:rPr>
        <w:t xml:space="preserve"> участвовало</w:t>
      </w:r>
      <w:r w:rsidRPr="00E200FA">
        <w:rPr>
          <w:rFonts w:ascii="Times New Roman" w:hAnsi="Times New Roman" w:cs="Times New Roman"/>
          <w:sz w:val="28"/>
          <w:szCs w:val="28"/>
        </w:rPr>
        <w:t xml:space="preserve"> два специалиста, два профессионала показали себя очень достойно. Учитель – логопед</w:t>
      </w:r>
      <w:r w:rsidR="007365BE">
        <w:rPr>
          <w:rFonts w:ascii="Times New Roman" w:hAnsi="Times New Roman" w:cs="Times New Roman"/>
          <w:sz w:val="28"/>
          <w:szCs w:val="28"/>
        </w:rPr>
        <w:t xml:space="preserve"> первое место в своей номинации. Педагог психолог вошла в пятерку </w:t>
      </w:r>
      <w:proofErr w:type="gramStart"/>
      <w:r w:rsidR="007365BE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7365BE">
        <w:rPr>
          <w:rFonts w:ascii="Times New Roman" w:hAnsi="Times New Roman" w:cs="Times New Roman"/>
          <w:sz w:val="28"/>
          <w:szCs w:val="28"/>
        </w:rPr>
        <w:t xml:space="preserve"> в городе.</w:t>
      </w:r>
    </w:p>
    <w:p w:rsidR="00D74FF7" w:rsidRPr="001F620F" w:rsidRDefault="00F7160D" w:rsidP="00E200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Иногда </w:t>
      </w:r>
      <w:r w:rsidR="00BD095E">
        <w:rPr>
          <w:color w:val="231F20"/>
          <w:sz w:val="28"/>
          <w:szCs w:val="28"/>
        </w:rPr>
        <w:t xml:space="preserve">бывают </w:t>
      </w:r>
      <w:r w:rsidR="002724D7">
        <w:rPr>
          <w:color w:val="231F20"/>
          <w:sz w:val="28"/>
          <w:szCs w:val="28"/>
        </w:rPr>
        <w:t xml:space="preserve">моменты, когда я </w:t>
      </w:r>
      <w:r>
        <w:rPr>
          <w:color w:val="231F20"/>
          <w:sz w:val="28"/>
          <w:szCs w:val="28"/>
        </w:rPr>
        <w:t>себя</w:t>
      </w:r>
      <w:r w:rsidR="002724D7">
        <w:rPr>
          <w:color w:val="231F20"/>
          <w:sz w:val="28"/>
          <w:szCs w:val="28"/>
        </w:rPr>
        <w:t xml:space="preserve"> вправе себя </w:t>
      </w:r>
      <w:r>
        <w:rPr>
          <w:color w:val="231F20"/>
          <w:sz w:val="28"/>
          <w:szCs w:val="28"/>
        </w:rPr>
        <w:t>спросить: п</w:t>
      </w:r>
      <w:r w:rsidR="00D74FF7" w:rsidRPr="001F620F">
        <w:rPr>
          <w:color w:val="231F20"/>
          <w:sz w:val="28"/>
          <w:szCs w:val="28"/>
        </w:rPr>
        <w:t>равильно ли я сделала свой выбор? Я могу с уверенностью сказать:</w:t>
      </w:r>
      <w:r w:rsidR="00DE00B1">
        <w:rPr>
          <w:color w:val="231F20"/>
          <w:sz w:val="28"/>
          <w:szCs w:val="28"/>
        </w:rPr>
        <w:t xml:space="preserve"> </w:t>
      </w:r>
      <w:r w:rsidR="00D74FF7" w:rsidRPr="001F620F">
        <w:rPr>
          <w:color w:val="231F20"/>
          <w:sz w:val="28"/>
          <w:szCs w:val="28"/>
        </w:rPr>
        <w:t xml:space="preserve">Я – счастливый человек! Мне позволено судьбой, быть рядом с нашим будущим - с </w:t>
      </w:r>
      <w:r w:rsidR="00D74FF7" w:rsidRPr="00F7160D">
        <w:rPr>
          <w:b/>
          <w:color w:val="231F20"/>
          <w:sz w:val="28"/>
          <w:szCs w:val="28"/>
        </w:rPr>
        <w:t>нашими</w:t>
      </w:r>
      <w:r w:rsidR="00D603CA">
        <w:rPr>
          <w:b/>
          <w:color w:val="231F20"/>
          <w:sz w:val="28"/>
          <w:szCs w:val="28"/>
        </w:rPr>
        <w:t xml:space="preserve"> </w:t>
      </w:r>
      <w:r w:rsidR="00D74FF7" w:rsidRPr="000327AA">
        <w:rPr>
          <w:b/>
          <w:bCs/>
          <w:color w:val="231F20"/>
          <w:sz w:val="28"/>
          <w:szCs w:val="28"/>
        </w:rPr>
        <w:t>детьми</w:t>
      </w:r>
      <w:r w:rsidR="002724D7" w:rsidRPr="000327AA">
        <w:rPr>
          <w:b/>
          <w:bCs/>
          <w:color w:val="231F20"/>
          <w:sz w:val="28"/>
          <w:szCs w:val="28"/>
        </w:rPr>
        <w:t xml:space="preserve"> и уникальными людьми</w:t>
      </w:r>
      <w:r w:rsidR="002724D7">
        <w:rPr>
          <w:color w:val="231F20"/>
          <w:sz w:val="28"/>
          <w:szCs w:val="28"/>
        </w:rPr>
        <w:t>, которые смело идут в ногу со временем</w:t>
      </w:r>
      <w:r w:rsidR="00D74FF7" w:rsidRPr="001F620F">
        <w:rPr>
          <w:color w:val="231F20"/>
          <w:sz w:val="28"/>
          <w:szCs w:val="28"/>
        </w:rPr>
        <w:t>!</w:t>
      </w:r>
      <w:r w:rsidR="00D74FF7" w:rsidRPr="001F620F">
        <w:rPr>
          <w:rStyle w:val="apple-converted-space"/>
          <w:color w:val="231F20"/>
          <w:sz w:val="28"/>
          <w:szCs w:val="28"/>
        </w:rPr>
        <w:t> </w:t>
      </w:r>
    </w:p>
    <w:p w:rsidR="00B313A3" w:rsidRPr="008F0AAE" w:rsidRDefault="00B313A3" w:rsidP="007B0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313A3" w:rsidRPr="008F0AAE" w:rsidSect="00816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114F41"/>
    <w:rsid w:val="0000003F"/>
    <w:rsid w:val="000327AA"/>
    <w:rsid w:val="000A1934"/>
    <w:rsid w:val="000E6FAC"/>
    <w:rsid w:val="00114F41"/>
    <w:rsid w:val="001F620F"/>
    <w:rsid w:val="00202E3D"/>
    <w:rsid w:val="00236C5E"/>
    <w:rsid w:val="002724D7"/>
    <w:rsid w:val="002C4D7B"/>
    <w:rsid w:val="002F3AB1"/>
    <w:rsid w:val="00303B69"/>
    <w:rsid w:val="00350967"/>
    <w:rsid w:val="00351EF2"/>
    <w:rsid w:val="00373F7E"/>
    <w:rsid w:val="003970CE"/>
    <w:rsid w:val="00414468"/>
    <w:rsid w:val="004B4333"/>
    <w:rsid w:val="004E079B"/>
    <w:rsid w:val="00534BC1"/>
    <w:rsid w:val="005422C7"/>
    <w:rsid w:val="005B5087"/>
    <w:rsid w:val="006547EA"/>
    <w:rsid w:val="006C61EE"/>
    <w:rsid w:val="006D5A44"/>
    <w:rsid w:val="007052B1"/>
    <w:rsid w:val="007365BE"/>
    <w:rsid w:val="0074032F"/>
    <w:rsid w:val="00746A9C"/>
    <w:rsid w:val="00757C5D"/>
    <w:rsid w:val="00780500"/>
    <w:rsid w:val="007B0B65"/>
    <w:rsid w:val="007E6A81"/>
    <w:rsid w:val="00816F20"/>
    <w:rsid w:val="0082679C"/>
    <w:rsid w:val="008443D1"/>
    <w:rsid w:val="0085781A"/>
    <w:rsid w:val="00887BF3"/>
    <w:rsid w:val="008A366D"/>
    <w:rsid w:val="008F0AAE"/>
    <w:rsid w:val="00997E61"/>
    <w:rsid w:val="00A4216E"/>
    <w:rsid w:val="00B22919"/>
    <w:rsid w:val="00B313A3"/>
    <w:rsid w:val="00B40EEA"/>
    <w:rsid w:val="00B63FCA"/>
    <w:rsid w:val="00BD095E"/>
    <w:rsid w:val="00BF58EE"/>
    <w:rsid w:val="00C96B0F"/>
    <w:rsid w:val="00CB4CB3"/>
    <w:rsid w:val="00D077CB"/>
    <w:rsid w:val="00D451CD"/>
    <w:rsid w:val="00D603CA"/>
    <w:rsid w:val="00D74FF7"/>
    <w:rsid w:val="00DC1AB5"/>
    <w:rsid w:val="00DE00B1"/>
    <w:rsid w:val="00E200FA"/>
    <w:rsid w:val="00E5799F"/>
    <w:rsid w:val="00F6522E"/>
    <w:rsid w:val="00F66ACE"/>
    <w:rsid w:val="00F7160D"/>
    <w:rsid w:val="00F824A4"/>
    <w:rsid w:val="00F85AB7"/>
    <w:rsid w:val="00F9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77CB"/>
  </w:style>
  <w:style w:type="character" w:styleId="a4">
    <w:name w:val="Hyperlink"/>
    <w:basedOn w:val="a0"/>
    <w:uiPriority w:val="99"/>
    <w:semiHidden/>
    <w:unhideWhenUsed/>
    <w:rsid w:val="00D077CB"/>
    <w:rPr>
      <w:color w:val="0000FF"/>
      <w:u w:val="single"/>
    </w:rPr>
  </w:style>
  <w:style w:type="paragraph" w:customStyle="1" w:styleId="c1">
    <w:name w:val="c1"/>
    <w:basedOn w:val="a"/>
    <w:rsid w:val="0035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50967"/>
  </w:style>
  <w:style w:type="character" w:customStyle="1" w:styleId="c0">
    <w:name w:val="c0"/>
    <w:basedOn w:val="a0"/>
    <w:rsid w:val="00350967"/>
  </w:style>
  <w:style w:type="character" w:customStyle="1" w:styleId="c17">
    <w:name w:val="c17"/>
    <w:basedOn w:val="a0"/>
    <w:rsid w:val="00350967"/>
  </w:style>
  <w:style w:type="character" w:customStyle="1" w:styleId="c21">
    <w:name w:val="c21"/>
    <w:basedOn w:val="a0"/>
    <w:rsid w:val="00350967"/>
  </w:style>
  <w:style w:type="character" w:customStyle="1" w:styleId="c20">
    <w:name w:val="c20"/>
    <w:basedOn w:val="a0"/>
    <w:rsid w:val="0035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212">
              <w:marLeft w:val="3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4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DECF1"/>
                        <w:left w:val="single" w:sz="4" w:space="22" w:color="DDECF1"/>
                        <w:bottom w:val="single" w:sz="4" w:space="22" w:color="DDECF1"/>
                        <w:right w:val="single" w:sz="4" w:space="22" w:color="DDECF1"/>
                      </w:divBdr>
                      <w:divsChild>
                        <w:div w:id="640039404">
                          <w:marLeft w:val="0"/>
                          <w:marRight w:val="0"/>
                          <w:marTop w:val="323"/>
                          <w:marBottom w:val="438"/>
                          <w:divBdr>
                            <w:top w:val="single" w:sz="4" w:space="16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6" w:color="C8E2EC"/>
                                <w:left w:val="single" w:sz="4" w:space="16" w:color="C8E2EC"/>
                                <w:bottom w:val="single" w:sz="4" w:space="16" w:color="C8E2EC"/>
                                <w:right w:val="single" w:sz="4" w:space="16" w:color="C8E2EC"/>
                              </w:divBdr>
                              <w:divsChild>
                                <w:div w:id="16350587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10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E5F4-8EF6-4E3C-9537-BE64FDC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1-01-27T09:22:00Z</dcterms:created>
  <dcterms:modified xsi:type="dcterms:W3CDTF">2021-02-09T05:56:00Z</dcterms:modified>
</cp:coreProperties>
</file>